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3420"/>
        <w:gridCol w:w="1980"/>
        <w:gridCol w:w="1710"/>
        <w:gridCol w:w="1710"/>
      </w:tblGrid>
      <w:tr w:rsidR="005840CA" w:rsidRPr="00EA20B9" w:rsidTr="007A3D9C">
        <w:trPr>
          <w:trHeight w:hRule="exact" w:val="1094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0CA" w:rsidRPr="00EA20B9" w:rsidRDefault="00067C89" w:rsidP="005840CA">
            <w:pPr>
              <w:rPr>
                <w:sz w:val="24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0AF" w:rsidRDefault="000520AF" w:rsidP="00EA20B9">
            <w:pPr>
              <w:ind w:left="1602"/>
              <w:rPr>
                <w:b/>
                <w:sz w:val="24"/>
              </w:rPr>
            </w:pPr>
          </w:p>
          <w:p w:rsidR="000520AF" w:rsidRDefault="000520AF" w:rsidP="00EA20B9">
            <w:pPr>
              <w:ind w:left="1602"/>
              <w:rPr>
                <w:b/>
                <w:sz w:val="24"/>
              </w:rPr>
            </w:pPr>
          </w:p>
          <w:p w:rsidR="005840CA" w:rsidRPr="00EA20B9" w:rsidRDefault="00137145" w:rsidP="00EA20B9">
            <w:pPr>
              <w:ind w:left="1602"/>
              <w:rPr>
                <w:b/>
                <w:sz w:val="24"/>
              </w:rPr>
            </w:pPr>
            <w:r w:rsidRPr="00EA20B9">
              <w:rPr>
                <w:b/>
                <w:sz w:val="24"/>
              </w:rPr>
              <w:t>W</w:t>
            </w:r>
            <w:r w:rsidR="005840CA" w:rsidRPr="00EA20B9">
              <w:rPr>
                <w:b/>
                <w:sz w:val="24"/>
              </w:rPr>
              <w:t>ater/Cement Ratio Worksheet</w:t>
            </w:r>
          </w:p>
        </w:tc>
      </w:tr>
      <w:tr w:rsidR="005840CA" w:rsidRPr="00EA20B9" w:rsidTr="00DB1386">
        <w:trPr>
          <w:trHeight w:hRule="exact" w:val="144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CA" w:rsidRPr="00EA20B9" w:rsidRDefault="005840CA" w:rsidP="00A16F4E">
            <w:pPr>
              <w:rPr>
                <w:sz w:val="20"/>
              </w:rPr>
            </w:pPr>
          </w:p>
        </w:tc>
      </w:tr>
      <w:tr w:rsidR="005840CA" w:rsidRPr="00EA20B9" w:rsidTr="00F05804">
        <w:trPr>
          <w:trHeight w:hRule="exact" w:val="28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CA" w:rsidRPr="00EA20B9" w:rsidRDefault="002D527C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Date:</w:t>
            </w:r>
            <w:r w:rsidR="009B5C68" w:rsidRPr="00EA20B9">
              <w:rPr>
                <w:sz w:val="20"/>
              </w:rPr>
              <w:t xml:space="preserve"> </w:t>
            </w:r>
            <w:r w:rsidR="009B5C68" w:rsidRPr="00EA20B9">
              <w:rPr>
                <w:sz w:val="16"/>
                <w:szCs w:val="16"/>
              </w:rPr>
              <w:t>(mm/dd/yyyy)</w:t>
            </w:r>
          </w:p>
        </w:tc>
        <w:bookmarkStart w:id="0" w:name="Text8"/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CA" w:rsidRPr="007A3D9C" w:rsidRDefault="00BC1A79" w:rsidP="00F058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CA" w:rsidRPr="00EA20B9" w:rsidRDefault="002D527C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Ticket No.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CA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7A3D9C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B52AE0" w:rsidRPr="00EA20B9" w:rsidTr="004E7280">
        <w:trPr>
          <w:trHeight w:hRule="exact" w:val="24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AE0" w:rsidRPr="007A3D9C" w:rsidRDefault="00B52AE0" w:rsidP="00F05804">
            <w:pPr>
              <w:rPr>
                <w:rFonts w:cs="Arial"/>
                <w:sz w:val="20"/>
              </w:rPr>
            </w:pPr>
          </w:p>
        </w:tc>
      </w:tr>
      <w:tr w:rsidR="005840CA" w:rsidRPr="00EA20B9" w:rsidTr="00F05804">
        <w:trPr>
          <w:trHeight w:hRule="exact" w:val="28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CA" w:rsidRPr="00EA20B9" w:rsidRDefault="000F0A28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Producer No.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CA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54BF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CA" w:rsidRPr="00EA20B9" w:rsidRDefault="000F0A28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Contract No.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CA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A3D9C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B52AE0" w:rsidRPr="00EA20B9" w:rsidTr="004E7280">
        <w:trPr>
          <w:trHeight w:hRule="exact" w:val="24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AE0" w:rsidRPr="007A3D9C" w:rsidRDefault="00B52AE0" w:rsidP="00F05804">
            <w:pPr>
              <w:rPr>
                <w:rFonts w:cs="Arial"/>
                <w:sz w:val="20"/>
              </w:rPr>
            </w:pPr>
          </w:p>
        </w:tc>
      </w:tr>
      <w:tr w:rsidR="002D527C" w:rsidRPr="00EA20B9" w:rsidTr="00F05804">
        <w:trPr>
          <w:trHeight w:val="28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7C" w:rsidRPr="00EA20B9" w:rsidRDefault="000F0A28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Producer Nam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7C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A3D9C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7C" w:rsidRPr="00EA20B9" w:rsidRDefault="000F0A28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Contractor Name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7C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54BF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</w:p>
        </w:tc>
      </w:tr>
      <w:tr w:rsidR="00B52AE0" w:rsidRPr="00EA20B9" w:rsidTr="00B52AE0">
        <w:trPr>
          <w:trHeight w:val="24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AE0" w:rsidRPr="007A3D9C" w:rsidRDefault="00B52AE0" w:rsidP="00F05804">
            <w:pPr>
              <w:rPr>
                <w:rFonts w:cs="Arial"/>
                <w:sz w:val="20"/>
              </w:rPr>
            </w:pPr>
          </w:p>
        </w:tc>
      </w:tr>
      <w:tr w:rsidR="002D527C" w:rsidRPr="00EA20B9" w:rsidTr="00F05804">
        <w:trPr>
          <w:trHeight w:val="28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7C" w:rsidRPr="00EA20B9" w:rsidRDefault="002D527C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Mix Design No.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7C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A3D9C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Arial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7C" w:rsidRPr="00EA20B9" w:rsidRDefault="002D527C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Resident Engineer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7C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54BF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</w:p>
        </w:tc>
      </w:tr>
      <w:tr w:rsidR="00B52AE0" w:rsidRPr="00EA20B9" w:rsidTr="00B52AE0">
        <w:trPr>
          <w:trHeight w:val="24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AE0" w:rsidRPr="007A3D9C" w:rsidRDefault="00B52AE0" w:rsidP="00F05804">
            <w:pPr>
              <w:rPr>
                <w:rFonts w:cs="Arial"/>
                <w:sz w:val="20"/>
              </w:rPr>
            </w:pPr>
          </w:p>
        </w:tc>
      </w:tr>
      <w:tr w:rsidR="001D4EF2" w:rsidRPr="00EA20B9" w:rsidTr="00F05804">
        <w:trPr>
          <w:trHeight w:val="28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EF2" w:rsidRPr="00EA20B9" w:rsidRDefault="001D4EF2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PCC Level II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EF2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A3D9C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A3D9C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EF2" w:rsidRPr="00EA20B9" w:rsidRDefault="00053584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 xml:space="preserve">Level II </w:t>
            </w:r>
            <w:r w:rsidR="001D4EF2" w:rsidRPr="00EA20B9">
              <w:rPr>
                <w:sz w:val="20"/>
              </w:rPr>
              <w:t>Employer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EF2" w:rsidRPr="007A3D9C" w:rsidRDefault="00134C82" w:rsidP="00F05804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54BF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154BF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</w:p>
        </w:tc>
      </w:tr>
      <w:tr w:rsidR="00B52AE0" w:rsidRPr="00EA20B9" w:rsidTr="00B52AE0">
        <w:trPr>
          <w:trHeight w:hRule="exact" w:val="24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AE0" w:rsidRPr="007A3D9C" w:rsidRDefault="00B52AE0" w:rsidP="00F05804">
            <w:pPr>
              <w:rPr>
                <w:rFonts w:cs="Arial"/>
                <w:sz w:val="20"/>
              </w:rPr>
            </w:pPr>
          </w:p>
        </w:tc>
      </w:tr>
      <w:tr w:rsidR="00071529" w:rsidRPr="00EA20B9" w:rsidTr="0039780E">
        <w:trPr>
          <w:trHeight w:val="28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529" w:rsidRPr="00EA20B9" w:rsidRDefault="00071529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Department Inspector at Plant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529" w:rsidRPr="007A3D9C" w:rsidRDefault="00134C82" w:rsidP="0039780E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71529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529" w:rsidRPr="00EA20B9" w:rsidRDefault="00071529" w:rsidP="00F05804">
            <w:pPr>
              <w:rPr>
                <w:sz w:val="20"/>
              </w:rPr>
            </w:pPr>
            <w:r w:rsidRPr="00EA20B9">
              <w:rPr>
                <w:sz w:val="20"/>
              </w:rPr>
              <w:t>Inspector Employer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529" w:rsidRPr="007A3D9C" w:rsidRDefault="00134C82" w:rsidP="0039780E">
            <w:pPr>
              <w:rPr>
                <w:rFonts w:cs="Arial"/>
                <w:sz w:val="20"/>
              </w:rPr>
            </w:pPr>
            <w:r w:rsidRPr="007A3D9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1529" w:rsidRPr="007A3D9C">
              <w:rPr>
                <w:rFonts w:cs="Arial"/>
                <w:sz w:val="20"/>
              </w:rPr>
              <w:instrText xml:space="preserve"> FORMTEXT </w:instrText>
            </w:r>
            <w:r w:rsidRPr="007A3D9C">
              <w:rPr>
                <w:rFonts w:cs="Arial"/>
                <w:sz w:val="20"/>
              </w:rPr>
            </w:r>
            <w:r w:rsidRPr="007A3D9C">
              <w:rPr>
                <w:rFonts w:cs="Arial"/>
                <w:sz w:val="20"/>
              </w:rPr>
              <w:fldChar w:fldCharType="separate"/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71529" w:rsidRPr="007A3D9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A3D9C">
              <w:rPr>
                <w:rFonts w:cs="Arial"/>
                <w:sz w:val="20"/>
              </w:rPr>
              <w:fldChar w:fldCharType="end"/>
            </w:r>
          </w:p>
        </w:tc>
      </w:tr>
      <w:tr w:rsidR="001D4EF2" w:rsidRPr="00EA20B9" w:rsidTr="000520AF">
        <w:trPr>
          <w:trHeight w:val="24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EF2" w:rsidRPr="00EA20B9" w:rsidRDefault="001D4EF2" w:rsidP="00A16F4E">
            <w:pPr>
              <w:rPr>
                <w:sz w:val="20"/>
              </w:rPr>
            </w:pPr>
          </w:p>
        </w:tc>
      </w:tr>
      <w:tr w:rsidR="004308DA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0"/>
        </w:trPr>
        <w:tc>
          <w:tcPr>
            <w:tcW w:w="540" w:type="dxa"/>
            <w:vMerge w:val="restart"/>
          </w:tcPr>
          <w:p w:rsidR="004308DA" w:rsidRPr="007F2D4D" w:rsidRDefault="004308DA" w:rsidP="00D55F57">
            <w:pPr>
              <w:spacing w:before="5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4308DA" w:rsidRDefault="004308DA" w:rsidP="00DB1386">
            <w:pPr>
              <w:tabs>
                <w:tab w:val="left" w:leader="dot" w:pos="6642"/>
              </w:tabs>
              <w:rPr>
                <w:sz w:val="20"/>
              </w:rPr>
            </w:pPr>
            <w:r>
              <w:rPr>
                <w:sz w:val="20"/>
              </w:rPr>
              <w:t>Total Cement plus Finely Divided Minerals*, lb/yd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(kg/m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4308DA" w:rsidRPr="007F2D4D" w:rsidRDefault="004308DA" w:rsidP="00DB1386">
            <w:pPr>
              <w:tabs>
                <w:tab w:val="left" w:pos="252"/>
                <w:tab w:val="left" w:leader="dot" w:pos="664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ab/>
              <w:t>* Fly Ash, Ground Granulated Blast-Furnace Slag, Microsilica, High Reactivity Metakaol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8DA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308D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08DA">
              <w:rPr>
                <w:noProof/>
                <w:sz w:val="20"/>
              </w:rPr>
              <w:t> </w:t>
            </w:r>
            <w:r w:rsidR="004308DA">
              <w:rPr>
                <w:noProof/>
                <w:sz w:val="20"/>
              </w:rPr>
              <w:t> </w:t>
            </w:r>
            <w:r w:rsidR="004308DA">
              <w:rPr>
                <w:noProof/>
                <w:sz w:val="20"/>
              </w:rPr>
              <w:t> </w:t>
            </w:r>
            <w:r w:rsidR="004308DA">
              <w:rPr>
                <w:noProof/>
                <w:sz w:val="20"/>
              </w:rPr>
              <w:t> </w:t>
            </w:r>
            <w:r w:rsidR="004308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710" w:type="dxa"/>
            <w:vMerge w:val="restart"/>
            <w:shd w:val="clear" w:color="auto" w:fill="auto"/>
          </w:tcPr>
          <w:p w:rsidR="004308DA" w:rsidRDefault="004308DA" w:rsidP="00003494">
            <w:pPr>
              <w:rPr>
                <w:sz w:val="20"/>
              </w:rPr>
            </w:pPr>
            <w:r>
              <w:rPr>
                <w:sz w:val="20"/>
              </w:rPr>
              <w:t>lb/yd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(kg/m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308DA" w:rsidRPr="007F2D4D" w:rsidTr="00B07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40" w:type="dxa"/>
            <w:vMerge/>
          </w:tcPr>
          <w:p w:rsidR="004308DA" w:rsidRDefault="004308DA" w:rsidP="00DB1386">
            <w:pPr>
              <w:jc w:val="right"/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</w:tcPr>
          <w:p w:rsidR="004308DA" w:rsidRDefault="004308DA" w:rsidP="00264955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4308DA" w:rsidRDefault="004308DA" w:rsidP="00F05804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308DA" w:rsidRDefault="004308DA" w:rsidP="00264955">
            <w:pPr>
              <w:rPr>
                <w:sz w:val="20"/>
              </w:rPr>
            </w:pPr>
          </w:p>
        </w:tc>
      </w:tr>
      <w:tr w:rsidR="00700B3E" w:rsidRPr="0003718D" w:rsidTr="00B07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</w:tcPr>
          <w:p w:rsidR="00700B3E" w:rsidRPr="0003718D" w:rsidRDefault="00700B3E" w:rsidP="00DB1386">
            <w:pPr>
              <w:jc w:val="right"/>
              <w:rPr>
                <w:sz w:val="12"/>
                <w:szCs w:val="16"/>
              </w:rPr>
            </w:pPr>
          </w:p>
        </w:tc>
        <w:tc>
          <w:tcPr>
            <w:tcW w:w="6840" w:type="dxa"/>
            <w:gridSpan w:val="3"/>
          </w:tcPr>
          <w:p w:rsidR="00700B3E" w:rsidRPr="0003718D" w:rsidRDefault="00700B3E" w:rsidP="00264955">
            <w:pPr>
              <w:rPr>
                <w:sz w:val="12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700B3E" w:rsidRPr="0003718D" w:rsidRDefault="00700B3E" w:rsidP="0080659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700B3E" w:rsidRPr="0003718D" w:rsidRDefault="00700B3E" w:rsidP="00264955">
            <w:pPr>
              <w:rPr>
                <w:sz w:val="12"/>
                <w:szCs w:val="16"/>
              </w:rPr>
            </w:pPr>
          </w:p>
        </w:tc>
      </w:tr>
      <w:tr w:rsidR="00A60F3D" w:rsidRPr="007F2D4D" w:rsidTr="00DB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8"/>
        </w:trPr>
        <w:tc>
          <w:tcPr>
            <w:tcW w:w="540" w:type="dxa"/>
            <w:vAlign w:val="center"/>
          </w:tcPr>
          <w:p w:rsidR="00A60F3D" w:rsidRPr="007F2D4D" w:rsidRDefault="00700B3E" w:rsidP="00DB138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64669">
              <w:rPr>
                <w:sz w:val="20"/>
              </w:rPr>
              <w:t>.</w:t>
            </w:r>
          </w:p>
        </w:tc>
        <w:tc>
          <w:tcPr>
            <w:tcW w:w="6840" w:type="dxa"/>
            <w:gridSpan w:val="3"/>
            <w:vAlign w:val="center"/>
          </w:tcPr>
          <w:p w:rsidR="00A60F3D" w:rsidRPr="007F2D4D" w:rsidRDefault="00576C16" w:rsidP="00DB1386">
            <w:pPr>
              <w:tabs>
                <w:tab w:val="left" w:leader="dot" w:pos="6642"/>
              </w:tabs>
              <w:rPr>
                <w:sz w:val="20"/>
              </w:rPr>
            </w:pPr>
            <w:r>
              <w:rPr>
                <w:sz w:val="20"/>
              </w:rPr>
              <w:t>Maximum water/cement ratio</w:t>
            </w:r>
            <w:r>
              <w:rPr>
                <w:sz w:val="20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F3D" w:rsidRPr="00806595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9780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710" w:type="dxa"/>
            <w:shd w:val="clear" w:color="auto" w:fill="auto"/>
            <w:vAlign w:val="center"/>
          </w:tcPr>
          <w:p w:rsidR="00A60F3D" w:rsidRDefault="00A60F3D" w:rsidP="00DB1386">
            <w:pPr>
              <w:rPr>
                <w:sz w:val="20"/>
              </w:rPr>
            </w:pPr>
          </w:p>
        </w:tc>
      </w:tr>
      <w:tr w:rsidR="00A60F3D" w:rsidRPr="0003718D" w:rsidTr="00B07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</w:tcPr>
          <w:p w:rsidR="00A60F3D" w:rsidRPr="0003718D" w:rsidRDefault="00A60F3D" w:rsidP="00DB1386">
            <w:pPr>
              <w:jc w:val="right"/>
              <w:rPr>
                <w:sz w:val="12"/>
              </w:rPr>
            </w:pPr>
          </w:p>
        </w:tc>
        <w:tc>
          <w:tcPr>
            <w:tcW w:w="6840" w:type="dxa"/>
            <w:gridSpan w:val="3"/>
          </w:tcPr>
          <w:p w:rsidR="00A60F3D" w:rsidRPr="0003718D" w:rsidRDefault="00A60F3D" w:rsidP="008936DC">
            <w:pPr>
              <w:rPr>
                <w:sz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A60F3D" w:rsidRPr="0003718D" w:rsidRDefault="00A60F3D" w:rsidP="00C03645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C03645">
            <w:pPr>
              <w:rPr>
                <w:sz w:val="12"/>
              </w:rPr>
            </w:pPr>
          </w:p>
        </w:tc>
      </w:tr>
      <w:tr w:rsidR="00B07E87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5"/>
        </w:trPr>
        <w:tc>
          <w:tcPr>
            <w:tcW w:w="540" w:type="dxa"/>
            <w:vMerge w:val="restart"/>
          </w:tcPr>
          <w:p w:rsidR="00B07E87" w:rsidRPr="007F2D4D" w:rsidRDefault="00B07E87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B07E87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M</w:t>
            </w:r>
            <w:r>
              <w:rPr>
                <w:sz w:val="20"/>
              </w:rPr>
              <w:t>aximum Allowable Water, gal/yd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(L/m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B07E87" w:rsidRPr="00B975B4" w:rsidRDefault="00B07E87" w:rsidP="00DB1386">
            <w:pPr>
              <w:tabs>
                <w:tab w:val="left" w:pos="252"/>
                <w:tab w:val="left" w:pos="972"/>
              </w:tabs>
              <w:rPr>
                <w:rFonts w:cs="Arial"/>
                <w:sz w:val="16"/>
                <w:szCs w:val="16"/>
              </w:rPr>
            </w:pPr>
            <w:r w:rsidRPr="00B975B4">
              <w:rPr>
                <w:sz w:val="16"/>
                <w:szCs w:val="16"/>
              </w:rPr>
              <w:tab/>
              <w:t>English:</w:t>
            </w:r>
            <w:r w:rsidRPr="00B975B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(Line 1</w:t>
            </w:r>
            <w:r w:rsidRPr="00B975B4">
              <w:rPr>
                <w:sz w:val="16"/>
                <w:szCs w:val="16"/>
              </w:rPr>
              <w:t xml:space="preserve"> </w:t>
            </w:r>
            <w:r w:rsidRPr="00B975B4">
              <w:rPr>
                <w:rFonts w:cs="Arial"/>
                <w:sz w:val="16"/>
                <w:szCs w:val="16"/>
              </w:rPr>
              <w:t xml:space="preserve">× </w:t>
            </w:r>
            <w:r>
              <w:rPr>
                <w:rFonts w:cs="Arial"/>
                <w:sz w:val="16"/>
                <w:szCs w:val="16"/>
              </w:rPr>
              <w:t>Line 2)</w:t>
            </w:r>
            <w:r w:rsidRPr="00B975B4">
              <w:rPr>
                <w:rFonts w:cs="Arial"/>
                <w:sz w:val="16"/>
                <w:szCs w:val="16"/>
              </w:rPr>
              <w:t xml:space="preserve"> ÷ 8.33</w:t>
            </w:r>
          </w:p>
          <w:p w:rsidR="00B07E87" w:rsidRPr="007F2D4D" w:rsidRDefault="00B07E87" w:rsidP="00DB1386">
            <w:pPr>
              <w:tabs>
                <w:tab w:val="left" w:pos="252"/>
                <w:tab w:val="left" w:pos="972"/>
              </w:tabs>
              <w:rPr>
                <w:sz w:val="20"/>
              </w:rPr>
            </w:pPr>
            <w:r w:rsidRPr="00B975B4">
              <w:rPr>
                <w:rFonts w:cs="Arial"/>
                <w:sz w:val="16"/>
                <w:szCs w:val="16"/>
              </w:rPr>
              <w:tab/>
              <w:t>Metric:</w:t>
            </w:r>
            <w:r w:rsidRPr="00B975B4"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ine 1</w:t>
            </w:r>
            <w:r w:rsidRPr="00B975B4">
              <w:rPr>
                <w:sz w:val="16"/>
                <w:szCs w:val="16"/>
              </w:rPr>
              <w:t xml:space="preserve"> </w:t>
            </w:r>
            <w:r w:rsidRPr="00B975B4">
              <w:rPr>
                <w:rFonts w:cs="Arial"/>
                <w:sz w:val="16"/>
                <w:szCs w:val="16"/>
              </w:rPr>
              <w:t xml:space="preserve">× </w:t>
            </w:r>
            <w:r>
              <w:rPr>
                <w:rFonts w:cs="Arial"/>
                <w:sz w:val="16"/>
                <w:szCs w:val="16"/>
              </w:rPr>
              <w:t>Line 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7E87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07E8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710" w:type="dxa"/>
            <w:vMerge w:val="restart"/>
            <w:shd w:val="clear" w:color="auto" w:fill="auto"/>
          </w:tcPr>
          <w:p w:rsidR="00B07E87" w:rsidRPr="007F2D4D" w:rsidRDefault="00B07E87" w:rsidP="00DB1386">
            <w:pPr>
              <w:rPr>
                <w:sz w:val="20"/>
              </w:rPr>
            </w:pPr>
            <w:r>
              <w:rPr>
                <w:sz w:val="20"/>
              </w:rPr>
              <w:t>gal/yd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(L/m</w:t>
            </w:r>
            <w:r w:rsidRPr="00FA549B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B07E87" w:rsidRPr="007F2D4D" w:rsidTr="00B07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0"/>
        </w:trPr>
        <w:tc>
          <w:tcPr>
            <w:tcW w:w="540" w:type="dxa"/>
            <w:vMerge/>
          </w:tcPr>
          <w:p w:rsidR="00B07E87" w:rsidRDefault="00B07E87" w:rsidP="00DB1386">
            <w:pPr>
              <w:jc w:val="right"/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</w:tcPr>
          <w:p w:rsidR="00B07E87" w:rsidRPr="007F2D4D" w:rsidRDefault="00B07E87" w:rsidP="00576C1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</w:tcPr>
          <w:p w:rsidR="00B07E87" w:rsidRDefault="00B07E87" w:rsidP="00594654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07E87" w:rsidRDefault="00B07E87" w:rsidP="00C03645">
            <w:pPr>
              <w:rPr>
                <w:sz w:val="20"/>
              </w:rPr>
            </w:pPr>
          </w:p>
        </w:tc>
      </w:tr>
      <w:tr w:rsidR="00A60F3D" w:rsidRPr="0003718D" w:rsidTr="00B07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</w:tcPr>
          <w:p w:rsidR="00A60F3D" w:rsidRPr="0003718D" w:rsidRDefault="00A60F3D" w:rsidP="00DB1386">
            <w:pPr>
              <w:jc w:val="right"/>
              <w:rPr>
                <w:sz w:val="12"/>
              </w:rPr>
            </w:pPr>
          </w:p>
        </w:tc>
        <w:tc>
          <w:tcPr>
            <w:tcW w:w="6840" w:type="dxa"/>
            <w:gridSpan w:val="3"/>
          </w:tcPr>
          <w:p w:rsidR="00A60F3D" w:rsidRPr="0003718D" w:rsidRDefault="00A60F3D" w:rsidP="008936DC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C03645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C03645">
            <w:pPr>
              <w:rPr>
                <w:sz w:val="12"/>
              </w:rPr>
            </w:pPr>
          </w:p>
        </w:tc>
      </w:tr>
      <w:tr w:rsidR="00A60F3D" w:rsidRPr="007F2D4D" w:rsidTr="00DB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8"/>
        </w:trPr>
        <w:tc>
          <w:tcPr>
            <w:tcW w:w="540" w:type="dxa"/>
            <w:vAlign w:val="center"/>
          </w:tcPr>
          <w:p w:rsidR="00A60F3D" w:rsidRPr="007F2D4D" w:rsidRDefault="00700B3E" w:rsidP="00DB138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564669">
              <w:rPr>
                <w:sz w:val="20"/>
              </w:rPr>
              <w:t>.</w:t>
            </w:r>
          </w:p>
        </w:tc>
        <w:tc>
          <w:tcPr>
            <w:tcW w:w="6840" w:type="dxa"/>
            <w:gridSpan w:val="3"/>
            <w:vAlign w:val="center"/>
          </w:tcPr>
          <w:p w:rsidR="00A60F3D" w:rsidRPr="007F2D4D" w:rsidRDefault="00A60F3D" w:rsidP="00DB1386">
            <w:pPr>
              <w:tabs>
                <w:tab w:val="left" w:leader="dot" w:pos="6567"/>
              </w:tabs>
              <w:rPr>
                <w:sz w:val="20"/>
              </w:rPr>
            </w:pPr>
            <w:r>
              <w:rPr>
                <w:sz w:val="20"/>
              </w:rPr>
              <w:t>Batch Size, yd</w:t>
            </w:r>
            <w:r w:rsidRPr="00626019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(m</w:t>
            </w:r>
            <w:r w:rsidRPr="00626019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  <w:r w:rsidR="00576C16">
              <w:rPr>
                <w:sz w:val="20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F3D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n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54B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7F2D4D" w:rsidRDefault="00A60F3D" w:rsidP="00DB1386">
            <w:pPr>
              <w:rPr>
                <w:sz w:val="20"/>
              </w:rPr>
            </w:pPr>
            <w:r>
              <w:rPr>
                <w:sz w:val="20"/>
              </w:rPr>
              <w:t>yd</w:t>
            </w:r>
            <w:r w:rsidRPr="00626019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(m</w:t>
            </w:r>
            <w:r w:rsidRPr="00626019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A60F3D" w:rsidRPr="0003718D" w:rsidTr="009C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</w:tcPr>
          <w:p w:rsidR="00A60F3D" w:rsidRPr="0003718D" w:rsidRDefault="00A60F3D" w:rsidP="00DB1386">
            <w:pPr>
              <w:jc w:val="right"/>
              <w:rPr>
                <w:sz w:val="12"/>
              </w:rPr>
            </w:pPr>
          </w:p>
        </w:tc>
        <w:tc>
          <w:tcPr>
            <w:tcW w:w="6840" w:type="dxa"/>
            <w:gridSpan w:val="3"/>
          </w:tcPr>
          <w:p w:rsidR="00A60F3D" w:rsidRPr="0003718D" w:rsidRDefault="00A60F3D" w:rsidP="008936DC">
            <w:pPr>
              <w:rPr>
                <w:sz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A60F3D" w:rsidRPr="0003718D" w:rsidRDefault="00A60F3D" w:rsidP="00C03645">
            <w:pPr>
              <w:jc w:val="center"/>
              <w:rPr>
                <w:sz w:val="12"/>
                <w:u w:val="single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C03645">
            <w:pPr>
              <w:rPr>
                <w:sz w:val="12"/>
                <w:u w:val="single"/>
              </w:rPr>
            </w:pPr>
          </w:p>
        </w:tc>
      </w:tr>
      <w:tr w:rsidR="00DC1C22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540" w:type="dxa"/>
            <w:vMerge w:val="restart"/>
          </w:tcPr>
          <w:p w:rsidR="00DC1C22" w:rsidRPr="007F2D4D" w:rsidRDefault="00DC1C22" w:rsidP="00D55F57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840" w:type="dxa"/>
            <w:gridSpan w:val="3"/>
            <w:vAlign w:val="bottom"/>
          </w:tcPr>
          <w:p w:rsidR="00DC1C22" w:rsidRPr="00DC1C22" w:rsidRDefault="00DC1C22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W</w:t>
            </w:r>
            <w:r>
              <w:rPr>
                <w:sz w:val="20"/>
              </w:rPr>
              <w:t>ater in Fine Aggregate per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)</w:t>
            </w:r>
            <w:r>
              <w:rPr>
                <w:sz w:val="20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1C22" w:rsidRPr="007F2D4D" w:rsidRDefault="00134C82" w:rsidP="00DB1386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Lin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54B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 w:rsidR="009154B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C1C22" w:rsidRPr="007F2D4D" w:rsidRDefault="00DC1C22" w:rsidP="00DB1386">
            <w:pPr>
              <w:rPr>
                <w:sz w:val="20"/>
                <w:u w:val="single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233715" w:rsidRPr="007F2D4D" w:rsidTr="00DB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5"/>
        </w:trPr>
        <w:tc>
          <w:tcPr>
            <w:tcW w:w="540" w:type="dxa"/>
            <w:vMerge/>
            <w:vAlign w:val="bottom"/>
          </w:tcPr>
          <w:p w:rsidR="00233715" w:rsidRDefault="00233715" w:rsidP="00DB1386">
            <w:pPr>
              <w:jc w:val="right"/>
              <w:rPr>
                <w:sz w:val="20"/>
              </w:rPr>
            </w:pPr>
          </w:p>
        </w:tc>
        <w:tc>
          <w:tcPr>
            <w:tcW w:w="6840" w:type="dxa"/>
            <w:gridSpan w:val="3"/>
            <w:vAlign w:val="bottom"/>
          </w:tcPr>
          <w:p w:rsidR="00233715" w:rsidRPr="007F2D4D" w:rsidRDefault="00233715" w:rsidP="00DB1386">
            <w:pPr>
              <w:tabs>
                <w:tab w:val="left" w:pos="252"/>
                <w:tab w:val="left" w:pos="9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>English:</w:t>
            </w: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 xml:space="preserve">{[(%FA Moisture ÷ 100) </w:t>
            </w:r>
            <w:r w:rsidRPr="00B975B4">
              <w:rPr>
                <w:rFonts w:cs="Arial"/>
                <w:sz w:val="16"/>
                <w:szCs w:val="16"/>
              </w:rPr>
              <w:t>×</w:t>
            </w:r>
            <w:r w:rsidRPr="00B975B4">
              <w:rPr>
                <w:sz w:val="16"/>
                <w:szCs w:val="16"/>
              </w:rPr>
              <w:t xml:space="preserve"> FA lb/yd</w:t>
            </w:r>
            <w:r w:rsidRPr="00B975B4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]</w:t>
            </w:r>
            <w:r w:rsidRPr="00B975B4">
              <w:rPr>
                <w:sz w:val="16"/>
                <w:szCs w:val="16"/>
              </w:rPr>
              <w:t xml:space="preserve"> </w:t>
            </w:r>
            <w:r w:rsidRPr="00B975B4">
              <w:rPr>
                <w:rFonts w:cs="Arial"/>
                <w:sz w:val="16"/>
                <w:szCs w:val="16"/>
              </w:rPr>
              <w:t>×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ne 4</w:t>
            </w:r>
            <w:r w:rsidRPr="00B975B4">
              <w:rPr>
                <w:sz w:val="16"/>
                <w:szCs w:val="16"/>
              </w:rPr>
              <w:t>}</w:t>
            </w:r>
            <w:r w:rsidRPr="00B975B4">
              <w:rPr>
                <w:rFonts w:cs="Arial"/>
                <w:sz w:val="16"/>
                <w:szCs w:val="16"/>
              </w:rPr>
              <w:t xml:space="preserve"> ÷ 8.33</w:t>
            </w:r>
          </w:p>
          <w:p w:rsidR="00233715" w:rsidRDefault="00233715" w:rsidP="00DB1386">
            <w:pPr>
              <w:tabs>
                <w:tab w:val="left" w:pos="252"/>
                <w:tab w:val="left" w:pos="972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>Metric:</w:t>
            </w: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 xml:space="preserve">[(%FA Moisture ÷ 100) </w:t>
            </w:r>
            <w:r w:rsidRPr="00B975B4">
              <w:rPr>
                <w:rFonts w:cs="Arial"/>
                <w:sz w:val="16"/>
                <w:szCs w:val="16"/>
              </w:rPr>
              <w:t>×</w:t>
            </w:r>
            <w:r w:rsidRPr="00B975B4">
              <w:rPr>
                <w:sz w:val="16"/>
                <w:szCs w:val="16"/>
              </w:rPr>
              <w:t xml:space="preserve"> FA kg/m</w:t>
            </w:r>
            <w:r w:rsidRPr="00B975B4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]</w:t>
            </w:r>
            <w:r w:rsidRPr="00B975B4">
              <w:rPr>
                <w:sz w:val="16"/>
                <w:szCs w:val="16"/>
              </w:rPr>
              <w:t xml:space="preserve"> </w:t>
            </w:r>
            <w:r w:rsidRPr="00B975B4">
              <w:rPr>
                <w:rFonts w:cs="Arial"/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Line 4</w:t>
            </w:r>
          </w:p>
          <w:p w:rsidR="00F81722" w:rsidRPr="007F2D4D" w:rsidRDefault="00F81722" w:rsidP="00DB1386">
            <w:pPr>
              <w:tabs>
                <w:tab w:val="left" w:pos="252"/>
                <w:tab w:val="left" w:pos="9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ab/>
              <w:t>Moisture can be positive (+, excess water) or negative (-, short water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3715" w:rsidRPr="007F2D4D" w:rsidRDefault="00233715" w:rsidP="00DB1386">
            <w:pPr>
              <w:rPr>
                <w:sz w:val="20"/>
                <w:u w:val="single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233715" w:rsidRDefault="00233715" w:rsidP="00DB1386">
            <w:pPr>
              <w:rPr>
                <w:sz w:val="20"/>
              </w:rPr>
            </w:pPr>
          </w:p>
        </w:tc>
      </w:tr>
      <w:tr w:rsidR="00A60F3D" w:rsidRPr="0003718D" w:rsidTr="00DB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bottom"/>
          </w:tcPr>
          <w:p w:rsidR="00A60F3D" w:rsidRPr="0003718D" w:rsidRDefault="00A60F3D" w:rsidP="00DB1386">
            <w:pPr>
              <w:jc w:val="right"/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bottom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</w:tr>
      <w:tr w:rsidR="00EC7934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540" w:type="dxa"/>
            <w:vMerge w:val="restart"/>
          </w:tcPr>
          <w:p w:rsidR="00EC7934" w:rsidRPr="007F2D4D" w:rsidRDefault="00EC7934" w:rsidP="005C2EB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840" w:type="dxa"/>
            <w:gridSpan w:val="3"/>
            <w:vAlign w:val="center"/>
          </w:tcPr>
          <w:p w:rsidR="00EC7934" w:rsidRPr="00DC1C22" w:rsidRDefault="00EC7934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W</w:t>
            </w:r>
            <w:r>
              <w:rPr>
                <w:sz w:val="20"/>
              </w:rPr>
              <w:t>ater in Coarse Aggregate per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)</w:t>
            </w:r>
            <w:r>
              <w:rPr>
                <w:sz w:val="20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34" w:rsidRPr="007F2D4D" w:rsidRDefault="00134C82" w:rsidP="00DB1386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Line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3C191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C1918">
              <w:rPr>
                <w:noProof/>
                <w:sz w:val="20"/>
              </w:rPr>
              <w:t> </w:t>
            </w:r>
            <w:r w:rsidR="003C1918">
              <w:rPr>
                <w:noProof/>
                <w:sz w:val="20"/>
              </w:rPr>
              <w:t> </w:t>
            </w:r>
            <w:r w:rsidR="003C1918">
              <w:rPr>
                <w:noProof/>
                <w:sz w:val="20"/>
              </w:rPr>
              <w:t> </w:t>
            </w:r>
            <w:r w:rsidR="003C1918">
              <w:rPr>
                <w:noProof/>
                <w:sz w:val="20"/>
              </w:rPr>
              <w:t> </w:t>
            </w:r>
            <w:r w:rsidR="003C191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C7934" w:rsidRPr="007F2D4D" w:rsidRDefault="00EC7934" w:rsidP="00DB1386">
            <w:pPr>
              <w:rPr>
                <w:sz w:val="20"/>
                <w:u w:val="single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233715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7"/>
        </w:trPr>
        <w:tc>
          <w:tcPr>
            <w:tcW w:w="540" w:type="dxa"/>
            <w:vMerge/>
          </w:tcPr>
          <w:p w:rsidR="00233715" w:rsidRDefault="00233715" w:rsidP="005C2EB5">
            <w:pPr>
              <w:jc w:val="right"/>
              <w:rPr>
                <w:sz w:val="20"/>
              </w:rPr>
            </w:pPr>
          </w:p>
        </w:tc>
        <w:tc>
          <w:tcPr>
            <w:tcW w:w="6840" w:type="dxa"/>
            <w:gridSpan w:val="3"/>
            <w:vAlign w:val="bottom"/>
          </w:tcPr>
          <w:p w:rsidR="00233715" w:rsidRPr="007F2D4D" w:rsidRDefault="00233715" w:rsidP="00DB1386">
            <w:pPr>
              <w:tabs>
                <w:tab w:val="left" w:pos="252"/>
                <w:tab w:val="left" w:pos="9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>English:</w:t>
            </w: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>{[(%</w:t>
            </w:r>
            <w:r>
              <w:rPr>
                <w:sz w:val="16"/>
                <w:szCs w:val="16"/>
              </w:rPr>
              <w:t>C</w:t>
            </w:r>
            <w:r w:rsidRPr="00B975B4">
              <w:rPr>
                <w:sz w:val="16"/>
                <w:szCs w:val="16"/>
              </w:rPr>
              <w:t xml:space="preserve">A Moisture ÷ 100) </w:t>
            </w:r>
            <w:r w:rsidRPr="00B975B4">
              <w:rPr>
                <w:rFonts w:cs="Arial"/>
                <w:sz w:val="16"/>
                <w:szCs w:val="16"/>
              </w:rPr>
              <w:t>×</w:t>
            </w:r>
            <w:r w:rsidRPr="00B97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B975B4">
              <w:rPr>
                <w:sz w:val="16"/>
                <w:szCs w:val="16"/>
              </w:rPr>
              <w:t>A lb/yd</w:t>
            </w:r>
            <w:r w:rsidRPr="00B975B4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]</w:t>
            </w:r>
            <w:r w:rsidRPr="00B975B4">
              <w:rPr>
                <w:sz w:val="16"/>
                <w:szCs w:val="16"/>
              </w:rPr>
              <w:t xml:space="preserve"> </w:t>
            </w:r>
            <w:r w:rsidRPr="00B975B4">
              <w:rPr>
                <w:rFonts w:cs="Arial"/>
                <w:sz w:val="16"/>
                <w:szCs w:val="16"/>
              </w:rPr>
              <w:t>×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ne 4</w:t>
            </w:r>
            <w:r w:rsidRPr="00B975B4">
              <w:rPr>
                <w:sz w:val="16"/>
                <w:szCs w:val="16"/>
              </w:rPr>
              <w:t>}</w:t>
            </w:r>
            <w:r w:rsidRPr="00B975B4">
              <w:rPr>
                <w:rFonts w:cs="Arial"/>
                <w:sz w:val="16"/>
                <w:szCs w:val="16"/>
              </w:rPr>
              <w:t xml:space="preserve"> ÷ 8.33</w:t>
            </w:r>
          </w:p>
          <w:p w:rsidR="00F81722" w:rsidRDefault="00F81722" w:rsidP="00DB1386">
            <w:pPr>
              <w:tabs>
                <w:tab w:val="left" w:pos="252"/>
                <w:tab w:val="left" w:pos="972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>Metric:</w:t>
            </w:r>
            <w:r>
              <w:rPr>
                <w:sz w:val="16"/>
                <w:szCs w:val="16"/>
              </w:rPr>
              <w:tab/>
            </w:r>
            <w:r w:rsidRPr="00B975B4">
              <w:rPr>
                <w:sz w:val="16"/>
                <w:szCs w:val="16"/>
              </w:rPr>
              <w:t>[(%</w:t>
            </w:r>
            <w:r>
              <w:rPr>
                <w:sz w:val="16"/>
                <w:szCs w:val="16"/>
              </w:rPr>
              <w:t>C</w:t>
            </w:r>
            <w:r w:rsidRPr="00B975B4">
              <w:rPr>
                <w:sz w:val="16"/>
                <w:szCs w:val="16"/>
              </w:rPr>
              <w:t xml:space="preserve">A Moisture ÷ 100) </w:t>
            </w:r>
            <w:r w:rsidRPr="00B975B4">
              <w:rPr>
                <w:rFonts w:cs="Arial"/>
                <w:sz w:val="16"/>
                <w:szCs w:val="16"/>
              </w:rPr>
              <w:t>×</w:t>
            </w:r>
            <w:r w:rsidRPr="00B97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B975B4">
              <w:rPr>
                <w:sz w:val="16"/>
                <w:szCs w:val="16"/>
              </w:rPr>
              <w:t>A kg/m</w:t>
            </w:r>
            <w:r w:rsidRPr="00B975B4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]</w:t>
            </w:r>
            <w:r w:rsidRPr="00B975B4">
              <w:rPr>
                <w:sz w:val="16"/>
                <w:szCs w:val="16"/>
              </w:rPr>
              <w:t xml:space="preserve"> </w:t>
            </w:r>
            <w:r w:rsidRPr="00B975B4">
              <w:rPr>
                <w:rFonts w:cs="Arial"/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Line 4</w:t>
            </w:r>
          </w:p>
          <w:p w:rsidR="00233715" w:rsidRPr="007F2D4D" w:rsidRDefault="00F81722" w:rsidP="00DB1386">
            <w:pPr>
              <w:tabs>
                <w:tab w:val="left" w:pos="252"/>
                <w:tab w:val="left" w:pos="9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ab/>
              <w:t>Moisture can be positive (+, excess water) or negative (-, short water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3715" w:rsidRPr="007F2D4D" w:rsidRDefault="00233715" w:rsidP="00DB1386">
            <w:pPr>
              <w:rPr>
                <w:sz w:val="20"/>
                <w:u w:val="single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233715" w:rsidRDefault="00233715" w:rsidP="00DB1386">
            <w:pPr>
              <w:rPr>
                <w:sz w:val="20"/>
              </w:rPr>
            </w:pPr>
          </w:p>
        </w:tc>
      </w:tr>
      <w:tr w:rsidR="00A60F3D" w:rsidRPr="0003718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</w:tcPr>
          <w:p w:rsidR="00A60F3D" w:rsidRPr="0003718D" w:rsidRDefault="00A60F3D" w:rsidP="005C2EB5">
            <w:pPr>
              <w:jc w:val="right"/>
              <w:rPr>
                <w:sz w:val="12"/>
              </w:rPr>
            </w:pPr>
          </w:p>
        </w:tc>
        <w:tc>
          <w:tcPr>
            <w:tcW w:w="6840" w:type="dxa"/>
            <w:gridSpan w:val="3"/>
          </w:tcPr>
          <w:p w:rsidR="00A60F3D" w:rsidRPr="0003718D" w:rsidRDefault="00A60F3D" w:rsidP="008936DC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C03645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C03645">
            <w:pPr>
              <w:rPr>
                <w:sz w:val="12"/>
              </w:rPr>
            </w:pPr>
          </w:p>
        </w:tc>
      </w:tr>
      <w:tr w:rsidR="00B07E87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1"/>
        </w:trPr>
        <w:tc>
          <w:tcPr>
            <w:tcW w:w="540" w:type="dxa"/>
            <w:vMerge w:val="restart"/>
          </w:tcPr>
          <w:p w:rsidR="00B07E87" w:rsidRPr="007F2D4D" w:rsidRDefault="00B07E87" w:rsidP="005C2EB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B07E87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W</w:t>
            </w:r>
            <w:r>
              <w:rPr>
                <w:sz w:val="20"/>
              </w:rPr>
              <w:t>ater in Admixtures per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B07E87" w:rsidRPr="00824B79" w:rsidRDefault="00B07E87" w:rsidP="00DB1386">
            <w:pPr>
              <w:tabs>
                <w:tab w:val="left" w:pos="252"/>
                <w:tab w:val="left" w:pos="972"/>
              </w:tabs>
              <w:rPr>
                <w:sz w:val="16"/>
                <w:szCs w:val="16"/>
              </w:rPr>
            </w:pPr>
            <w:r w:rsidRPr="00824B79">
              <w:rPr>
                <w:sz w:val="16"/>
                <w:szCs w:val="16"/>
              </w:rPr>
              <w:tab/>
              <w:t>English:</w:t>
            </w:r>
            <w:r w:rsidRPr="00824B7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{</w:t>
            </w:r>
            <w:r w:rsidRPr="00824B79">
              <w:rPr>
                <w:sz w:val="16"/>
                <w:szCs w:val="16"/>
              </w:rPr>
              <w:t>[0.</w:t>
            </w:r>
            <w:r>
              <w:rPr>
                <w:sz w:val="16"/>
                <w:szCs w:val="16"/>
              </w:rPr>
              <w:t>7</w:t>
            </w:r>
            <w:r w:rsidRPr="00824B79">
              <w:rPr>
                <w:sz w:val="16"/>
                <w:szCs w:val="16"/>
              </w:rPr>
              <w:t>(d</w:t>
            </w:r>
            <w:r>
              <w:rPr>
                <w:sz w:val="16"/>
                <w:szCs w:val="16"/>
                <w:vertAlign w:val="subscript"/>
              </w:rPr>
              <w:t>1</w:t>
            </w:r>
            <w:r w:rsidRPr="00824B79">
              <w:rPr>
                <w:sz w:val="16"/>
                <w:szCs w:val="16"/>
              </w:rPr>
              <w:t xml:space="preserve"> + d</w:t>
            </w:r>
            <w:r>
              <w:rPr>
                <w:sz w:val="16"/>
                <w:szCs w:val="16"/>
                <w:vertAlign w:val="subscript"/>
              </w:rPr>
              <w:t>2</w:t>
            </w:r>
            <w:r w:rsidRPr="00824B79">
              <w:rPr>
                <w:sz w:val="16"/>
                <w:szCs w:val="16"/>
              </w:rPr>
              <w:t xml:space="preserve"> + d</w:t>
            </w:r>
            <w:r>
              <w:rPr>
                <w:sz w:val="16"/>
                <w:szCs w:val="16"/>
                <w:vertAlign w:val="subscript"/>
              </w:rPr>
              <w:t>3</w:t>
            </w:r>
            <w:r w:rsidRPr="00824B79">
              <w:rPr>
                <w:sz w:val="16"/>
                <w:szCs w:val="16"/>
              </w:rPr>
              <w:t xml:space="preserve"> + …) </w:t>
            </w:r>
            <w:r w:rsidRPr="00824B79">
              <w:rPr>
                <w:rFonts w:cs="Arial"/>
                <w:sz w:val="16"/>
                <w:szCs w:val="16"/>
              </w:rPr>
              <w:t xml:space="preserve">× </w:t>
            </w:r>
            <w:r>
              <w:rPr>
                <w:rFonts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Line 1 </w:t>
            </w:r>
            <w:r w:rsidRPr="00824B79">
              <w:rPr>
                <w:sz w:val="16"/>
                <w:szCs w:val="16"/>
              </w:rPr>
              <w:t>÷ 1</w:t>
            </w:r>
            <w:r>
              <w:rPr>
                <w:sz w:val="16"/>
                <w:szCs w:val="16"/>
              </w:rPr>
              <w:t>00)</w:t>
            </w:r>
            <w:r w:rsidRPr="00824B79">
              <w:rPr>
                <w:sz w:val="16"/>
                <w:szCs w:val="16"/>
              </w:rPr>
              <w:t>] ÷ 128</w:t>
            </w:r>
            <w:r>
              <w:rPr>
                <w:sz w:val="16"/>
                <w:szCs w:val="16"/>
              </w:rPr>
              <w:t xml:space="preserve">} </w:t>
            </w:r>
            <w:r w:rsidRPr="00824B79">
              <w:rPr>
                <w:rFonts w:cs="Arial"/>
                <w:sz w:val="16"/>
                <w:szCs w:val="16"/>
              </w:rPr>
              <w:t>×</w:t>
            </w:r>
            <w:r>
              <w:rPr>
                <w:rFonts w:cs="Arial"/>
                <w:sz w:val="16"/>
                <w:szCs w:val="16"/>
              </w:rPr>
              <w:t xml:space="preserve"> Line 4</w:t>
            </w:r>
          </w:p>
          <w:p w:rsidR="00B07E87" w:rsidRDefault="00B07E87" w:rsidP="00DB1386">
            <w:pPr>
              <w:tabs>
                <w:tab w:val="left" w:pos="252"/>
                <w:tab w:val="left" w:pos="972"/>
              </w:tabs>
              <w:spacing w:after="60"/>
              <w:rPr>
                <w:sz w:val="16"/>
                <w:szCs w:val="16"/>
              </w:rPr>
            </w:pPr>
            <w:r w:rsidRPr="00824B79">
              <w:rPr>
                <w:sz w:val="16"/>
                <w:szCs w:val="16"/>
              </w:rPr>
              <w:tab/>
              <w:t>Metric:</w:t>
            </w:r>
            <w:r w:rsidRPr="00824B7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{[</w:t>
            </w:r>
            <w:r w:rsidRPr="00824B79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7</w:t>
            </w:r>
            <w:r w:rsidRPr="00824B79">
              <w:rPr>
                <w:sz w:val="16"/>
                <w:szCs w:val="16"/>
              </w:rPr>
              <w:t>(d</w:t>
            </w:r>
            <w:r>
              <w:rPr>
                <w:sz w:val="16"/>
                <w:szCs w:val="16"/>
                <w:vertAlign w:val="subscript"/>
              </w:rPr>
              <w:t>1</w:t>
            </w:r>
            <w:r w:rsidRPr="00824B79">
              <w:rPr>
                <w:sz w:val="16"/>
                <w:szCs w:val="16"/>
              </w:rPr>
              <w:t xml:space="preserve"> + d</w:t>
            </w:r>
            <w:r>
              <w:rPr>
                <w:sz w:val="16"/>
                <w:szCs w:val="16"/>
                <w:vertAlign w:val="subscript"/>
              </w:rPr>
              <w:t>2</w:t>
            </w:r>
            <w:r w:rsidRPr="00824B79">
              <w:rPr>
                <w:sz w:val="16"/>
                <w:szCs w:val="16"/>
              </w:rPr>
              <w:t xml:space="preserve"> + d</w:t>
            </w:r>
            <w:r>
              <w:rPr>
                <w:sz w:val="16"/>
                <w:szCs w:val="16"/>
                <w:vertAlign w:val="subscript"/>
              </w:rPr>
              <w:t>3</w:t>
            </w:r>
            <w:r w:rsidRPr="00824B79">
              <w:rPr>
                <w:sz w:val="16"/>
                <w:szCs w:val="16"/>
              </w:rPr>
              <w:t xml:space="preserve"> + …)</w:t>
            </w:r>
            <w:r>
              <w:rPr>
                <w:sz w:val="16"/>
                <w:szCs w:val="16"/>
              </w:rPr>
              <w:t xml:space="preserve"> </w:t>
            </w:r>
            <w:r w:rsidRPr="00824B79">
              <w:rPr>
                <w:rFonts w:cs="Arial"/>
                <w:sz w:val="16"/>
                <w:szCs w:val="16"/>
              </w:rPr>
              <w:t>×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Line 1 </w:t>
            </w:r>
            <w:r w:rsidRPr="00824B79">
              <w:rPr>
                <w:sz w:val="16"/>
                <w:szCs w:val="16"/>
              </w:rPr>
              <w:t>÷ 1</w:t>
            </w:r>
            <w:r>
              <w:rPr>
                <w:sz w:val="16"/>
                <w:szCs w:val="16"/>
              </w:rPr>
              <w:t>00)]</w:t>
            </w:r>
            <w:r w:rsidRPr="00824B79">
              <w:rPr>
                <w:sz w:val="16"/>
                <w:szCs w:val="16"/>
              </w:rPr>
              <w:t xml:space="preserve"> ÷ 1</w:t>
            </w:r>
            <w:r>
              <w:rPr>
                <w:sz w:val="16"/>
                <w:szCs w:val="16"/>
              </w:rPr>
              <w:t xml:space="preserve">000} </w:t>
            </w:r>
            <w:r w:rsidRPr="00824B79">
              <w:rPr>
                <w:rFonts w:cs="Arial"/>
                <w:sz w:val="16"/>
                <w:szCs w:val="16"/>
              </w:rPr>
              <w:t>×</w:t>
            </w:r>
            <w:r>
              <w:rPr>
                <w:rFonts w:cs="Arial"/>
                <w:sz w:val="16"/>
                <w:szCs w:val="16"/>
              </w:rPr>
              <w:t xml:space="preserve"> Line 4</w:t>
            </w:r>
          </w:p>
          <w:p w:rsidR="00B07E87" w:rsidRDefault="00B07E87" w:rsidP="00DB1386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Where</w:t>
            </w:r>
            <w:r w:rsidRPr="00824B79">
              <w:rPr>
                <w:sz w:val="16"/>
                <w:szCs w:val="16"/>
              </w:rPr>
              <w:t xml:space="preserve"> </w:t>
            </w:r>
            <w:r w:rsidRPr="007F13BF">
              <w:rPr>
                <w:i/>
                <w:sz w:val="16"/>
                <w:szCs w:val="16"/>
              </w:rPr>
              <w:t>d</w:t>
            </w:r>
            <w:r w:rsidRPr="007F13BF">
              <w:rPr>
                <w:i/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824B79">
              <w:rPr>
                <w:sz w:val="16"/>
                <w:szCs w:val="16"/>
              </w:rPr>
              <w:t xml:space="preserve"> </w:t>
            </w:r>
            <w:proofErr w:type="gramStart"/>
            <w:r w:rsidRPr="007F13BF">
              <w:rPr>
                <w:i/>
                <w:sz w:val="16"/>
                <w:szCs w:val="16"/>
              </w:rPr>
              <w:t>d</w:t>
            </w:r>
            <w:r w:rsidRPr="007F13BF">
              <w:rPr>
                <w:i/>
                <w:sz w:val="16"/>
                <w:szCs w:val="16"/>
                <w:vertAlign w:val="subscript"/>
              </w:rPr>
              <w:t>2</w:t>
            </w:r>
            <w:r w:rsidRPr="00824B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 w:rsidRPr="00824B79">
              <w:rPr>
                <w:sz w:val="16"/>
                <w:szCs w:val="16"/>
              </w:rPr>
              <w:t xml:space="preserve"> </w:t>
            </w:r>
            <w:r w:rsidRPr="007F13BF">
              <w:rPr>
                <w:i/>
                <w:sz w:val="16"/>
                <w:szCs w:val="16"/>
              </w:rPr>
              <w:t>d</w:t>
            </w:r>
            <w:r w:rsidRPr="007F13BF">
              <w:rPr>
                <w:i/>
                <w:sz w:val="16"/>
                <w:szCs w:val="16"/>
                <w:vertAlign w:val="sub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24B79">
              <w:rPr>
                <w:sz w:val="16"/>
                <w:szCs w:val="16"/>
              </w:rPr>
              <w:t>, etc. is the dosage rate, oz/cwt (ml/100 kg), of each admixture</w:t>
            </w:r>
            <w:r>
              <w:rPr>
                <w:sz w:val="16"/>
                <w:szCs w:val="16"/>
              </w:rPr>
              <w:t>.</w:t>
            </w:r>
          </w:p>
          <w:p w:rsidR="00B07E87" w:rsidRPr="00B975B4" w:rsidRDefault="00B07E87" w:rsidP="00DB1386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Note: 0.7 is the admixture water content factor.  Use 0.5 for latex admixture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E87" w:rsidRPr="007F2D4D" w:rsidRDefault="00134C82" w:rsidP="00DB1386">
            <w:pPr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07E8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B0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0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0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07E8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07E87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0"/>
            <w:r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7.65pt;margin-top:10.7pt;width:0;height:0;z-index:251657728;mso-position-horizontal-relative:text;mso-position-vertical-relative:text" o:connectortype="straight"/>
              </w:pic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07E87" w:rsidRPr="007F2D4D" w:rsidRDefault="00B07E87" w:rsidP="00DB1386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B07E87" w:rsidRPr="007F2D4D" w:rsidTr="00DB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80"/>
        </w:trPr>
        <w:tc>
          <w:tcPr>
            <w:tcW w:w="540" w:type="dxa"/>
            <w:vMerge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B07E87" w:rsidRPr="007F2D4D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E87" w:rsidRDefault="00B07E87" w:rsidP="00DB1386">
            <w:pPr>
              <w:rPr>
                <w:noProof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</w:tr>
      <w:tr w:rsidR="00A60F3D" w:rsidRPr="0003718D" w:rsidTr="00DB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</w:tr>
      <w:tr w:rsidR="00B07E87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40" w:type="dxa"/>
            <w:vMerge w:val="restart"/>
          </w:tcPr>
          <w:p w:rsidR="00B07E87" w:rsidRPr="007F2D4D" w:rsidRDefault="00B07E87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B07E87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P</w:t>
            </w:r>
            <w:r>
              <w:rPr>
                <w:sz w:val="20"/>
              </w:rPr>
              <w:t>lant Water per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B07E87" w:rsidRPr="00FE485D" w:rsidRDefault="00B07E87" w:rsidP="00DB1386">
            <w:pPr>
              <w:tabs>
                <w:tab w:val="left" w:pos="252"/>
                <w:tab w:val="left" w:leader="dot" w:pos="6642"/>
              </w:tabs>
              <w:rPr>
                <w:sz w:val="16"/>
                <w:szCs w:val="16"/>
              </w:rPr>
            </w:pPr>
            <w:r w:rsidRPr="00FE485D">
              <w:rPr>
                <w:sz w:val="16"/>
                <w:szCs w:val="16"/>
              </w:rPr>
              <w:tab/>
              <w:t>(D</w:t>
            </w:r>
            <w:r>
              <w:rPr>
                <w:sz w:val="16"/>
                <w:szCs w:val="16"/>
              </w:rPr>
              <w:t xml:space="preserve">esign Water Requirement, gal (L) </w:t>
            </w:r>
            <w:r w:rsidRPr="00824B79">
              <w:rPr>
                <w:rFonts w:cs="Arial"/>
                <w:sz w:val="16"/>
                <w:szCs w:val="16"/>
              </w:rPr>
              <w:t>×</w:t>
            </w:r>
            <w:r>
              <w:rPr>
                <w:sz w:val="16"/>
                <w:szCs w:val="16"/>
              </w:rPr>
              <w:t xml:space="preserve"> Line 4) - (Line 5 + Line 6 + Line 7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E87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B07E8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710" w:type="dxa"/>
            <w:vMerge w:val="restart"/>
            <w:shd w:val="clear" w:color="auto" w:fill="auto"/>
          </w:tcPr>
          <w:p w:rsidR="00B07E87" w:rsidRPr="007F2D4D" w:rsidRDefault="00B07E87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B07E87" w:rsidRPr="007F2D4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17"/>
        </w:trPr>
        <w:tc>
          <w:tcPr>
            <w:tcW w:w="540" w:type="dxa"/>
            <w:vMerge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B07E87" w:rsidRPr="007F2D4D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07E87" w:rsidRDefault="00B07E87" w:rsidP="00003494">
            <w:pPr>
              <w:rPr>
                <w:sz w:val="20"/>
              </w:rPr>
            </w:pPr>
          </w:p>
        </w:tc>
      </w:tr>
      <w:tr w:rsidR="00A60F3D" w:rsidRPr="0003718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003494">
            <w:pPr>
              <w:rPr>
                <w:sz w:val="12"/>
              </w:rPr>
            </w:pPr>
          </w:p>
        </w:tc>
      </w:tr>
      <w:tr w:rsidR="00B07E87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40" w:type="dxa"/>
            <w:vMerge w:val="restart"/>
          </w:tcPr>
          <w:p w:rsidR="00B07E87" w:rsidRPr="007F2D4D" w:rsidRDefault="00B07E87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B07E87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W</w:t>
            </w:r>
            <w:r>
              <w:rPr>
                <w:sz w:val="20"/>
              </w:rPr>
              <w:t>ash Water in Truck per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B07E87" w:rsidRPr="007F2D4D" w:rsidRDefault="00B07E87" w:rsidP="00626764">
            <w:pPr>
              <w:tabs>
                <w:tab w:val="left" w:pos="252"/>
                <w:tab w:val="left" w:leader="dot" w:pos="664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626764">
              <w:rPr>
                <w:sz w:val="20"/>
              </w:rPr>
              <w:t>T</w:t>
            </w:r>
            <w:r>
              <w:rPr>
                <w:sz w:val="16"/>
                <w:szCs w:val="16"/>
              </w:rPr>
              <w:t xml:space="preserve">ruck mixer </w:t>
            </w:r>
            <w:r w:rsidR="00BC1A79">
              <w:rPr>
                <w:sz w:val="16"/>
                <w:szCs w:val="16"/>
              </w:rPr>
              <w:t xml:space="preserve">shall </w:t>
            </w:r>
            <w:r>
              <w:rPr>
                <w:sz w:val="16"/>
                <w:szCs w:val="16"/>
              </w:rPr>
              <w:t>discharge all wash water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E87" w:rsidRPr="007F2D4D" w:rsidRDefault="00626764" w:rsidP="00DB1386">
            <w:pPr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07E87" w:rsidRPr="007F2D4D" w:rsidRDefault="00B07E87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B07E87" w:rsidRPr="007F2D4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17"/>
        </w:trPr>
        <w:tc>
          <w:tcPr>
            <w:tcW w:w="540" w:type="dxa"/>
            <w:vMerge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B07E87" w:rsidRPr="007F2D4D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07E87" w:rsidRDefault="00B07E87" w:rsidP="00003494">
            <w:pPr>
              <w:rPr>
                <w:sz w:val="20"/>
              </w:rPr>
            </w:pPr>
          </w:p>
        </w:tc>
      </w:tr>
      <w:tr w:rsidR="00A60F3D" w:rsidRPr="0003718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003494">
            <w:pPr>
              <w:rPr>
                <w:sz w:val="12"/>
              </w:rPr>
            </w:pPr>
          </w:p>
        </w:tc>
      </w:tr>
      <w:tr w:rsidR="00B07E87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40" w:type="dxa"/>
            <w:vMerge w:val="restart"/>
          </w:tcPr>
          <w:p w:rsidR="00B07E87" w:rsidRPr="007F2D4D" w:rsidRDefault="00B07E87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B07E87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T</w:t>
            </w:r>
            <w:r>
              <w:rPr>
                <w:sz w:val="20"/>
              </w:rPr>
              <w:t>otal Water in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B07E87" w:rsidRPr="00B975B4" w:rsidRDefault="00B07E87" w:rsidP="00DB1386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B975B4">
              <w:rPr>
                <w:sz w:val="16"/>
                <w:szCs w:val="16"/>
              </w:rPr>
              <w:tab/>
              <w:t xml:space="preserve">Line </w:t>
            </w:r>
            <w:r>
              <w:rPr>
                <w:sz w:val="16"/>
                <w:szCs w:val="16"/>
              </w:rPr>
              <w:t>5</w:t>
            </w:r>
            <w:r w:rsidRPr="00B975B4">
              <w:rPr>
                <w:sz w:val="16"/>
                <w:szCs w:val="16"/>
              </w:rPr>
              <w:t xml:space="preserve"> + Line </w:t>
            </w:r>
            <w:r>
              <w:rPr>
                <w:sz w:val="16"/>
                <w:szCs w:val="16"/>
              </w:rPr>
              <w:t>6</w:t>
            </w:r>
            <w:r w:rsidRPr="00B975B4">
              <w:rPr>
                <w:sz w:val="16"/>
                <w:szCs w:val="16"/>
              </w:rPr>
              <w:t xml:space="preserve"> + Line </w:t>
            </w:r>
            <w:r>
              <w:rPr>
                <w:sz w:val="16"/>
                <w:szCs w:val="16"/>
              </w:rPr>
              <w:t>7</w:t>
            </w:r>
            <w:r w:rsidRPr="00B975B4">
              <w:rPr>
                <w:sz w:val="16"/>
                <w:szCs w:val="16"/>
              </w:rPr>
              <w:t xml:space="preserve"> + Line </w:t>
            </w:r>
            <w:r>
              <w:rPr>
                <w:sz w:val="16"/>
                <w:szCs w:val="16"/>
              </w:rPr>
              <w:t>8</w:t>
            </w:r>
            <w:r w:rsidRPr="00B975B4">
              <w:rPr>
                <w:sz w:val="16"/>
                <w:szCs w:val="16"/>
              </w:rPr>
              <w:t xml:space="preserve"> + Line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E87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n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7E8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07E87" w:rsidRPr="007F2D4D" w:rsidRDefault="00B07E87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B07E87" w:rsidRPr="007F2D4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17"/>
        </w:trPr>
        <w:tc>
          <w:tcPr>
            <w:tcW w:w="540" w:type="dxa"/>
            <w:vMerge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B07E87" w:rsidRPr="007F2D4D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07E87" w:rsidRDefault="00B07E87" w:rsidP="00003494">
            <w:pPr>
              <w:rPr>
                <w:sz w:val="20"/>
              </w:rPr>
            </w:pPr>
          </w:p>
        </w:tc>
      </w:tr>
      <w:tr w:rsidR="00A60F3D" w:rsidRPr="0003718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003494">
            <w:pPr>
              <w:rPr>
                <w:sz w:val="12"/>
              </w:rPr>
            </w:pPr>
          </w:p>
        </w:tc>
      </w:tr>
      <w:tr w:rsidR="00B07E87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40" w:type="dxa"/>
            <w:vMerge w:val="restart"/>
          </w:tcPr>
          <w:p w:rsidR="00B07E87" w:rsidRPr="007F2D4D" w:rsidRDefault="00B07E87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B07E87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M</w:t>
            </w:r>
            <w:r>
              <w:rPr>
                <w:sz w:val="20"/>
              </w:rPr>
              <w:t>aximum Water Allowed per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B07E87" w:rsidRPr="00B975B4" w:rsidRDefault="00B07E87" w:rsidP="00DB1386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B975B4">
              <w:rPr>
                <w:sz w:val="16"/>
                <w:szCs w:val="16"/>
              </w:rPr>
              <w:tab/>
              <w:t xml:space="preserve">Line </w:t>
            </w:r>
            <w:r>
              <w:rPr>
                <w:sz w:val="16"/>
                <w:szCs w:val="16"/>
              </w:rPr>
              <w:t>3</w:t>
            </w:r>
            <w:r w:rsidRPr="00B975B4">
              <w:rPr>
                <w:sz w:val="16"/>
                <w:szCs w:val="16"/>
              </w:rPr>
              <w:t xml:space="preserve"> </w:t>
            </w:r>
            <w:r w:rsidRPr="00B975B4">
              <w:rPr>
                <w:rFonts w:cs="Arial"/>
                <w:sz w:val="16"/>
                <w:szCs w:val="16"/>
              </w:rPr>
              <w:t xml:space="preserve">× Line 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E87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n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7E8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 w:rsidR="00B07E8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07E87" w:rsidRPr="007F2D4D" w:rsidRDefault="00B07E87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B07E87" w:rsidRPr="007F2D4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17"/>
        </w:trPr>
        <w:tc>
          <w:tcPr>
            <w:tcW w:w="540" w:type="dxa"/>
            <w:vMerge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B07E87" w:rsidRPr="007F2D4D" w:rsidRDefault="00B07E87" w:rsidP="00DB138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E87" w:rsidRDefault="00B07E87" w:rsidP="00DB1386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07E87" w:rsidRDefault="00B07E87" w:rsidP="00003494">
            <w:pPr>
              <w:rPr>
                <w:sz w:val="20"/>
              </w:rPr>
            </w:pPr>
          </w:p>
        </w:tc>
      </w:tr>
      <w:tr w:rsidR="00A60F3D" w:rsidRPr="0003718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003494">
            <w:pPr>
              <w:rPr>
                <w:sz w:val="12"/>
              </w:rPr>
            </w:pPr>
          </w:p>
        </w:tc>
      </w:tr>
      <w:tr w:rsidR="00DB1386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40" w:type="dxa"/>
            <w:vMerge w:val="restart"/>
          </w:tcPr>
          <w:p w:rsidR="00DB1386" w:rsidRPr="007F2D4D" w:rsidRDefault="00DB1386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DB1386" w:rsidRDefault="00DB1386" w:rsidP="00DB1386">
            <w:pPr>
              <w:tabs>
                <w:tab w:val="left" w:leader="dot" w:pos="6552"/>
              </w:tabs>
              <w:rPr>
                <w:sz w:val="20"/>
              </w:rPr>
            </w:pPr>
            <w:r w:rsidRPr="007F2D4D">
              <w:rPr>
                <w:sz w:val="20"/>
              </w:rPr>
              <w:t>M</w:t>
            </w:r>
            <w:r>
              <w:rPr>
                <w:sz w:val="20"/>
              </w:rPr>
              <w:t>aximum Additional Water Allowed per Batch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DB1386" w:rsidRPr="00B975B4" w:rsidRDefault="00DB1386" w:rsidP="00D55F57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B975B4">
              <w:rPr>
                <w:sz w:val="16"/>
                <w:szCs w:val="16"/>
              </w:rPr>
              <w:tab/>
              <w:t xml:space="preserve">Line </w:t>
            </w:r>
            <w:r>
              <w:rPr>
                <w:sz w:val="16"/>
                <w:szCs w:val="16"/>
              </w:rPr>
              <w:t>11 -</w:t>
            </w:r>
            <w:r w:rsidRPr="00B975B4">
              <w:rPr>
                <w:sz w:val="16"/>
                <w:szCs w:val="16"/>
              </w:rPr>
              <w:t xml:space="preserve"> Line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386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B138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710" w:type="dxa"/>
            <w:vMerge w:val="restart"/>
            <w:shd w:val="clear" w:color="auto" w:fill="auto"/>
          </w:tcPr>
          <w:p w:rsidR="00DB1386" w:rsidRPr="007F2D4D" w:rsidRDefault="00DB1386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DB1386" w:rsidRPr="007F2D4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17"/>
        </w:trPr>
        <w:tc>
          <w:tcPr>
            <w:tcW w:w="540" w:type="dxa"/>
            <w:vMerge/>
            <w:vAlign w:val="center"/>
          </w:tcPr>
          <w:p w:rsidR="00DB1386" w:rsidRDefault="00DB1386" w:rsidP="00DB1386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DB1386" w:rsidRPr="007F2D4D" w:rsidRDefault="00DB1386" w:rsidP="00DB1386">
            <w:pPr>
              <w:tabs>
                <w:tab w:val="left" w:leader="dot" w:pos="655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386" w:rsidRDefault="00DB1386" w:rsidP="00DB1386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B1386" w:rsidRDefault="00DB1386" w:rsidP="00003494">
            <w:pPr>
              <w:rPr>
                <w:sz w:val="20"/>
              </w:rPr>
            </w:pPr>
          </w:p>
        </w:tc>
      </w:tr>
      <w:tr w:rsidR="00A60F3D" w:rsidRPr="0003718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003494">
            <w:pPr>
              <w:rPr>
                <w:sz w:val="12"/>
              </w:rPr>
            </w:pPr>
          </w:p>
        </w:tc>
      </w:tr>
      <w:tr w:rsidR="00A60F3D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40" w:type="dxa"/>
          </w:tcPr>
          <w:p w:rsidR="00A60F3D" w:rsidRPr="007F2D4D" w:rsidRDefault="00700B3E" w:rsidP="00D55F57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564669">
              <w:rPr>
                <w:sz w:val="20"/>
              </w:rPr>
              <w:t>.</w:t>
            </w:r>
          </w:p>
        </w:tc>
        <w:tc>
          <w:tcPr>
            <w:tcW w:w="6840" w:type="dxa"/>
            <w:gridSpan w:val="3"/>
            <w:vAlign w:val="center"/>
          </w:tcPr>
          <w:p w:rsidR="00DB1386" w:rsidRPr="007F2D4D" w:rsidRDefault="00A60F3D" w:rsidP="00DB1386">
            <w:pPr>
              <w:tabs>
                <w:tab w:val="left" w:leader="dot" w:pos="6552"/>
              </w:tabs>
              <w:rPr>
                <w:sz w:val="20"/>
              </w:rPr>
            </w:pPr>
            <w:r w:rsidRPr="007F2D4D">
              <w:rPr>
                <w:sz w:val="20"/>
              </w:rPr>
              <w:t>W</w:t>
            </w:r>
            <w:r w:rsidR="009C17CD">
              <w:rPr>
                <w:sz w:val="20"/>
              </w:rPr>
              <w:t>ater Added to Batch at Jobs</w:t>
            </w:r>
            <w:r>
              <w:rPr>
                <w:sz w:val="20"/>
              </w:rPr>
              <w:t xml:space="preserve">ite, </w:t>
            </w:r>
            <w:r w:rsidR="00D277D0">
              <w:rPr>
                <w:sz w:val="20"/>
              </w:rPr>
              <w:t>gal</w:t>
            </w:r>
            <w:r w:rsidR="00D277D0" w:rsidRPr="007F2D4D">
              <w:rPr>
                <w:sz w:val="20"/>
              </w:rPr>
              <w:t xml:space="preserve"> (</w:t>
            </w:r>
            <w:r w:rsidR="00D277D0">
              <w:rPr>
                <w:sz w:val="20"/>
              </w:rPr>
              <w:t>L</w:t>
            </w:r>
            <w:r w:rsidR="00D277D0" w:rsidRPr="007F2D4D">
              <w:rPr>
                <w:sz w:val="20"/>
              </w:rPr>
              <w:t>)</w:t>
            </w:r>
            <w:r w:rsidR="00576C16">
              <w:rPr>
                <w:sz w:val="20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F3D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9780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 w:rsidR="0039780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710" w:type="dxa"/>
            <w:shd w:val="clear" w:color="auto" w:fill="auto"/>
          </w:tcPr>
          <w:p w:rsidR="00A60F3D" w:rsidRPr="007F2D4D" w:rsidRDefault="00D277D0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A60F3D" w:rsidRPr="0003718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003494">
            <w:pPr>
              <w:rPr>
                <w:sz w:val="12"/>
              </w:rPr>
            </w:pPr>
          </w:p>
        </w:tc>
      </w:tr>
      <w:tr w:rsidR="00DB1386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40" w:type="dxa"/>
            <w:vMerge w:val="restart"/>
          </w:tcPr>
          <w:p w:rsidR="00DB1386" w:rsidRPr="007F2D4D" w:rsidRDefault="00DB1386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DB1386" w:rsidRDefault="00DB1386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W</w:t>
            </w:r>
            <w:r>
              <w:rPr>
                <w:sz w:val="20"/>
              </w:rPr>
              <w:t>ater in Admixture(s) Added to Batch at Jobsite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DB1386" w:rsidRPr="007F2D4D" w:rsidRDefault="00DB1386" w:rsidP="00DB1386">
            <w:pPr>
              <w:tabs>
                <w:tab w:val="left" w:pos="252"/>
                <w:tab w:val="left" w:pos="972"/>
              </w:tabs>
              <w:rPr>
                <w:sz w:val="20"/>
              </w:rPr>
            </w:pPr>
            <w:r w:rsidRPr="00B975B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Refer to Line 7 for calculation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386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DB138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710" w:type="dxa"/>
            <w:vMerge w:val="restart"/>
            <w:shd w:val="clear" w:color="auto" w:fill="auto"/>
          </w:tcPr>
          <w:p w:rsidR="00DB1386" w:rsidRPr="007F2D4D" w:rsidRDefault="00DB1386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DB1386" w:rsidRPr="007F2D4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17"/>
        </w:trPr>
        <w:tc>
          <w:tcPr>
            <w:tcW w:w="540" w:type="dxa"/>
            <w:vMerge/>
            <w:vAlign w:val="center"/>
          </w:tcPr>
          <w:p w:rsidR="00DB1386" w:rsidRDefault="00DB1386" w:rsidP="00DB1386">
            <w:pPr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DB1386" w:rsidRPr="007F2D4D" w:rsidRDefault="00DB1386" w:rsidP="00DB138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386" w:rsidRDefault="00DB1386" w:rsidP="00DB1386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B1386" w:rsidRDefault="00DB1386" w:rsidP="00003494">
            <w:pPr>
              <w:rPr>
                <w:sz w:val="20"/>
              </w:rPr>
            </w:pPr>
          </w:p>
        </w:tc>
      </w:tr>
      <w:tr w:rsidR="00A60F3D" w:rsidRPr="0003718D" w:rsidTr="00003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0"/>
        </w:trPr>
        <w:tc>
          <w:tcPr>
            <w:tcW w:w="540" w:type="dxa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60F3D" w:rsidRPr="0003718D" w:rsidRDefault="00A60F3D" w:rsidP="00DB1386">
            <w:pPr>
              <w:rPr>
                <w:sz w:val="12"/>
              </w:rPr>
            </w:pPr>
          </w:p>
        </w:tc>
        <w:tc>
          <w:tcPr>
            <w:tcW w:w="1710" w:type="dxa"/>
            <w:shd w:val="clear" w:color="auto" w:fill="auto"/>
          </w:tcPr>
          <w:p w:rsidR="00A60F3D" w:rsidRPr="0003718D" w:rsidRDefault="00A60F3D" w:rsidP="00003494">
            <w:pPr>
              <w:rPr>
                <w:sz w:val="12"/>
              </w:rPr>
            </w:pPr>
          </w:p>
        </w:tc>
      </w:tr>
      <w:tr w:rsidR="00DB1386" w:rsidRPr="007F2D4D" w:rsidTr="005C2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45"/>
        </w:trPr>
        <w:tc>
          <w:tcPr>
            <w:tcW w:w="540" w:type="dxa"/>
            <w:vMerge w:val="restart"/>
          </w:tcPr>
          <w:p w:rsidR="00DB1386" w:rsidRPr="007F2D4D" w:rsidRDefault="00DB1386" w:rsidP="00D55F57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840" w:type="dxa"/>
            <w:gridSpan w:val="3"/>
            <w:vMerge w:val="restart"/>
            <w:vAlign w:val="center"/>
          </w:tcPr>
          <w:p w:rsidR="00DB1386" w:rsidRDefault="00DB1386" w:rsidP="00DB1386">
            <w:pPr>
              <w:tabs>
                <w:tab w:val="left" w:leader="dot" w:pos="6642"/>
              </w:tabs>
              <w:rPr>
                <w:sz w:val="20"/>
              </w:rPr>
            </w:pPr>
            <w:r w:rsidRPr="007F2D4D">
              <w:rPr>
                <w:sz w:val="20"/>
              </w:rPr>
              <w:t>T</w:t>
            </w:r>
            <w:r>
              <w:rPr>
                <w:sz w:val="20"/>
              </w:rPr>
              <w:t>otal Water in Batch at Jobsite, 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  <w:r>
              <w:rPr>
                <w:sz w:val="20"/>
              </w:rPr>
              <w:tab/>
            </w:r>
          </w:p>
          <w:p w:rsidR="00DB1386" w:rsidRPr="00B975B4" w:rsidRDefault="00DB1386" w:rsidP="00DB1386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B975B4">
              <w:rPr>
                <w:sz w:val="16"/>
                <w:szCs w:val="16"/>
              </w:rPr>
              <w:tab/>
              <w:t xml:space="preserve">Line </w:t>
            </w:r>
            <w:r>
              <w:rPr>
                <w:sz w:val="16"/>
                <w:szCs w:val="16"/>
              </w:rPr>
              <w:t>10</w:t>
            </w:r>
            <w:r w:rsidRPr="00B975B4">
              <w:rPr>
                <w:sz w:val="16"/>
                <w:szCs w:val="16"/>
              </w:rPr>
              <w:t xml:space="preserve"> + Line 1</w:t>
            </w:r>
            <w:r>
              <w:rPr>
                <w:sz w:val="16"/>
                <w:szCs w:val="16"/>
              </w:rPr>
              <w:t>3</w:t>
            </w:r>
            <w:r w:rsidRPr="00B975B4">
              <w:rPr>
                <w:sz w:val="16"/>
                <w:szCs w:val="16"/>
              </w:rPr>
              <w:t xml:space="preserve"> + Line 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386" w:rsidRPr="007F2D4D" w:rsidRDefault="00134C82" w:rsidP="00DB13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DB138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 w:rsidR="00DB138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710" w:type="dxa"/>
            <w:vMerge w:val="restart"/>
            <w:shd w:val="clear" w:color="auto" w:fill="auto"/>
          </w:tcPr>
          <w:p w:rsidR="00DB1386" w:rsidRPr="007F2D4D" w:rsidRDefault="00DB1386" w:rsidP="00003494">
            <w:pPr>
              <w:rPr>
                <w:sz w:val="20"/>
              </w:rPr>
            </w:pPr>
            <w:r>
              <w:rPr>
                <w:sz w:val="20"/>
              </w:rPr>
              <w:t>gal</w:t>
            </w:r>
            <w:r w:rsidRPr="007F2D4D">
              <w:rPr>
                <w:sz w:val="20"/>
              </w:rPr>
              <w:t xml:space="preserve"> (</w:t>
            </w:r>
            <w:r>
              <w:rPr>
                <w:sz w:val="20"/>
              </w:rPr>
              <w:t>L</w:t>
            </w:r>
            <w:r w:rsidRPr="007F2D4D">
              <w:rPr>
                <w:sz w:val="20"/>
              </w:rPr>
              <w:t>)</w:t>
            </w:r>
          </w:p>
        </w:tc>
      </w:tr>
      <w:tr w:rsidR="00DB1386" w:rsidRPr="007F2D4D" w:rsidTr="00DB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17"/>
        </w:trPr>
        <w:tc>
          <w:tcPr>
            <w:tcW w:w="540" w:type="dxa"/>
            <w:vMerge/>
          </w:tcPr>
          <w:p w:rsidR="00DB1386" w:rsidRDefault="00DB1386" w:rsidP="004A07B1">
            <w:pPr>
              <w:jc w:val="right"/>
              <w:rPr>
                <w:sz w:val="20"/>
              </w:rPr>
            </w:pPr>
          </w:p>
        </w:tc>
        <w:tc>
          <w:tcPr>
            <w:tcW w:w="6840" w:type="dxa"/>
            <w:gridSpan w:val="3"/>
            <w:vMerge/>
          </w:tcPr>
          <w:p w:rsidR="00DB1386" w:rsidRPr="007F2D4D" w:rsidRDefault="00DB1386" w:rsidP="00576C16">
            <w:pPr>
              <w:tabs>
                <w:tab w:val="left" w:leader="dot" w:pos="6642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DB1386" w:rsidRDefault="00DB1386" w:rsidP="00F05804">
            <w:pPr>
              <w:rPr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B1386" w:rsidRDefault="00DB1386" w:rsidP="00C03645">
            <w:pPr>
              <w:rPr>
                <w:sz w:val="20"/>
              </w:rPr>
            </w:pPr>
          </w:p>
        </w:tc>
      </w:tr>
    </w:tbl>
    <w:p w:rsidR="008963AD" w:rsidRPr="00E04625" w:rsidRDefault="008963AD">
      <w:pPr>
        <w:rPr>
          <w:sz w:val="2"/>
          <w:szCs w:val="2"/>
        </w:rPr>
      </w:pPr>
    </w:p>
    <w:sectPr w:rsidR="008963AD" w:rsidRPr="00E04625" w:rsidSect="009C3C4E">
      <w:footerReference w:type="default" r:id="rId11"/>
      <w:pgSz w:w="12240" w:h="15840" w:code="1"/>
      <w:pgMar w:top="540" w:right="720" w:bottom="720" w:left="720" w:header="180" w:footer="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32" w:rsidRDefault="00DA2932">
      <w:r>
        <w:separator/>
      </w:r>
    </w:p>
  </w:endnote>
  <w:endnote w:type="continuationSeparator" w:id="0">
    <w:p w:rsidR="00DA2932" w:rsidRDefault="00DA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57" w:rsidRDefault="00D55F57" w:rsidP="0039780E">
    <w:pPr>
      <w:pStyle w:val="Footer"/>
      <w:tabs>
        <w:tab w:val="clear" w:pos="4320"/>
        <w:tab w:val="clear" w:pos="8640"/>
        <w:tab w:val="center" w:pos="5040"/>
        <w:tab w:val="center" w:pos="10340"/>
      </w:tabs>
      <w:rPr>
        <w:sz w:val="16"/>
        <w:szCs w:val="16"/>
      </w:rPr>
    </w:pPr>
    <w:r w:rsidRPr="00B70CC8">
      <w:rPr>
        <w:sz w:val="16"/>
        <w:szCs w:val="16"/>
      </w:rPr>
      <w:t>Printed</w:t>
    </w:r>
    <w:r>
      <w:rPr>
        <w:sz w:val="16"/>
        <w:szCs w:val="16"/>
      </w:rPr>
      <w:t xml:space="preserve"> </w:t>
    </w:r>
    <w:fldSimple w:instr=" DATE   \* MERGEFORMAT ">
      <w:r w:rsidR="00BC1A79" w:rsidRPr="00BC1A79">
        <w:rPr>
          <w:noProof/>
          <w:sz w:val="16"/>
          <w:szCs w:val="16"/>
        </w:rPr>
        <w:t>12/7/2011</w:t>
      </w:r>
    </w:fldSimple>
    <w:r>
      <w:rPr>
        <w:sz w:val="16"/>
        <w:szCs w:val="16"/>
      </w:rPr>
      <w:tab/>
    </w:r>
    <w:r>
      <w:rPr>
        <w:sz w:val="16"/>
        <w:szCs w:val="16"/>
      </w:rPr>
      <w:tab/>
      <w:t>BMPR PCCW01 (</w:t>
    </w:r>
    <w:r w:rsidR="00DC3DAF">
      <w:rPr>
        <w:sz w:val="16"/>
        <w:szCs w:val="16"/>
      </w:rPr>
      <w:t>Rev. 12/01/11</w:t>
    </w:r>
    <w:r w:rsidR="00263725"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32" w:rsidRDefault="00DA2932">
      <w:r>
        <w:separator/>
      </w:r>
    </w:p>
  </w:footnote>
  <w:footnote w:type="continuationSeparator" w:id="0">
    <w:p w:rsidR="00DA2932" w:rsidRDefault="00DA2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0CA"/>
    <w:rsid w:val="00003494"/>
    <w:rsid w:val="000163A5"/>
    <w:rsid w:val="0002353C"/>
    <w:rsid w:val="0003718D"/>
    <w:rsid w:val="000514B4"/>
    <w:rsid w:val="000520AF"/>
    <w:rsid w:val="00053584"/>
    <w:rsid w:val="00053724"/>
    <w:rsid w:val="00053FEC"/>
    <w:rsid w:val="00067C89"/>
    <w:rsid w:val="00071529"/>
    <w:rsid w:val="000875FD"/>
    <w:rsid w:val="000923C3"/>
    <w:rsid w:val="000C1951"/>
    <w:rsid w:val="000C671A"/>
    <w:rsid w:val="000D1E6D"/>
    <w:rsid w:val="000F0A28"/>
    <w:rsid w:val="001115E1"/>
    <w:rsid w:val="00134C82"/>
    <w:rsid w:val="00137145"/>
    <w:rsid w:val="00163C1E"/>
    <w:rsid w:val="00177A46"/>
    <w:rsid w:val="001C1B3A"/>
    <w:rsid w:val="001C51E6"/>
    <w:rsid w:val="001C706E"/>
    <w:rsid w:val="001D4EF2"/>
    <w:rsid w:val="001E6C9F"/>
    <w:rsid w:val="001F4555"/>
    <w:rsid w:val="001F74EF"/>
    <w:rsid w:val="0022336C"/>
    <w:rsid w:val="00233715"/>
    <w:rsid w:val="00245382"/>
    <w:rsid w:val="00252C41"/>
    <w:rsid w:val="00263725"/>
    <w:rsid w:val="00264955"/>
    <w:rsid w:val="00266EFF"/>
    <w:rsid w:val="00271483"/>
    <w:rsid w:val="002B7EC9"/>
    <w:rsid w:val="002D527C"/>
    <w:rsid w:val="002F133F"/>
    <w:rsid w:val="00311E61"/>
    <w:rsid w:val="003360DF"/>
    <w:rsid w:val="00352B99"/>
    <w:rsid w:val="00355673"/>
    <w:rsid w:val="00373E67"/>
    <w:rsid w:val="0039780E"/>
    <w:rsid w:val="003B3C3F"/>
    <w:rsid w:val="003C1918"/>
    <w:rsid w:val="003F57C2"/>
    <w:rsid w:val="004073DA"/>
    <w:rsid w:val="004207D9"/>
    <w:rsid w:val="004308DA"/>
    <w:rsid w:val="00467833"/>
    <w:rsid w:val="004907DD"/>
    <w:rsid w:val="00491FBA"/>
    <w:rsid w:val="004A07B1"/>
    <w:rsid w:val="004E7280"/>
    <w:rsid w:val="00514391"/>
    <w:rsid w:val="00523330"/>
    <w:rsid w:val="005572FB"/>
    <w:rsid w:val="00557693"/>
    <w:rsid w:val="00562CAA"/>
    <w:rsid w:val="00563CD5"/>
    <w:rsid w:val="00564669"/>
    <w:rsid w:val="00576C16"/>
    <w:rsid w:val="005840CA"/>
    <w:rsid w:val="00586E2D"/>
    <w:rsid w:val="00594654"/>
    <w:rsid w:val="005B0AE4"/>
    <w:rsid w:val="005C2EB5"/>
    <w:rsid w:val="005F0049"/>
    <w:rsid w:val="005F70DC"/>
    <w:rsid w:val="0060125D"/>
    <w:rsid w:val="00602404"/>
    <w:rsid w:val="00602843"/>
    <w:rsid w:val="00607078"/>
    <w:rsid w:val="00623A15"/>
    <w:rsid w:val="00626019"/>
    <w:rsid w:val="00626764"/>
    <w:rsid w:val="00661D4D"/>
    <w:rsid w:val="00664AFF"/>
    <w:rsid w:val="006C2DD3"/>
    <w:rsid w:val="006C763D"/>
    <w:rsid w:val="006D081C"/>
    <w:rsid w:val="006D1660"/>
    <w:rsid w:val="006D6F8B"/>
    <w:rsid w:val="006F3646"/>
    <w:rsid w:val="00700B3E"/>
    <w:rsid w:val="00705A3E"/>
    <w:rsid w:val="00733843"/>
    <w:rsid w:val="007640EB"/>
    <w:rsid w:val="007669A9"/>
    <w:rsid w:val="00795E80"/>
    <w:rsid w:val="007A3D9C"/>
    <w:rsid w:val="007A3F01"/>
    <w:rsid w:val="007B0093"/>
    <w:rsid w:val="007D677C"/>
    <w:rsid w:val="007E48D6"/>
    <w:rsid w:val="007F13BF"/>
    <w:rsid w:val="007F2D4D"/>
    <w:rsid w:val="00801DFD"/>
    <w:rsid w:val="00802BC0"/>
    <w:rsid w:val="00806595"/>
    <w:rsid w:val="00810EBD"/>
    <w:rsid w:val="00823417"/>
    <w:rsid w:val="00824B79"/>
    <w:rsid w:val="00826890"/>
    <w:rsid w:val="00844AB1"/>
    <w:rsid w:val="00850495"/>
    <w:rsid w:val="00856531"/>
    <w:rsid w:val="008821BE"/>
    <w:rsid w:val="008936DC"/>
    <w:rsid w:val="008963AD"/>
    <w:rsid w:val="008B070A"/>
    <w:rsid w:val="008B0FE2"/>
    <w:rsid w:val="008B5205"/>
    <w:rsid w:val="009154BF"/>
    <w:rsid w:val="00930303"/>
    <w:rsid w:val="00935B9C"/>
    <w:rsid w:val="00943771"/>
    <w:rsid w:val="00947744"/>
    <w:rsid w:val="0095618C"/>
    <w:rsid w:val="00994EA3"/>
    <w:rsid w:val="00995401"/>
    <w:rsid w:val="009B4E9B"/>
    <w:rsid w:val="009B5C68"/>
    <w:rsid w:val="009C17CD"/>
    <w:rsid w:val="009C3C4E"/>
    <w:rsid w:val="009F1FDB"/>
    <w:rsid w:val="00A16F4E"/>
    <w:rsid w:val="00A25419"/>
    <w:rsid w:val="00A434A8"/>
    <w:rsid w:val="00A475A0"/>
    <w:rsid w:val="00A60F3D"/>
    <w:rsid w:val="00A64FBC"/>
    <w:rsid w:val="00A758B7"/>
    <w:rsid w:val="00A77F18"/>
    <w:rsid w:val="00AA252E"/>
    <w:rsid w:val="00AC5CFC"/>
    <w:rsid w:val="00AF21F3"/>
    <w:rsid w:val="00B00BC9"/>
    <w:rsid w:val="00B07E87"/>
    <w:rsid w:val="00B125B2"/>
    <w:rsid w:val="00B16C00"/>
    <w:rsid w:val="00B506BD"/>
    <w:rsid w:val="00B515DB"/>
    <w:rsid w:val="00B52AE0"/>
    <w:rsid w:val="00B5557E"/>
    <w:rsid w:val="00B90E6A"/>
    <w:rsid w:val="00B93080"/>
    <w:rsid w:val="00B94EA4"/>
    <w:rsid w:val="00B975B4"/>
    <w:rsid w:val="00BA006F"/>
    <w:rsid w:val="00BB1F16"/>
    <w:rsid w:val="00BC005D"/>
    <w:rsid w:val="00BC1A79"/>
    <w:rsid w:val="00BD01CB"/>
    <w:rsid w:val="00C00299"/>
    <w:rsid w:val="00C03645"/>
    <w:rsid w:val="00C206B0"/>
    <w:rsid w:val="00C73042"/>
    <w:rsid w:val="00C77F39"/>
    <w:rsid w:val="00C87F06"/>
    <w:rsid w:val="00C94153"/>
    <w:rsid w:val="00CA1081"/>
    <w:rsid w:val="00CB4574"/>
    <w:rsid w:val="00CD3D1E"/>
    <w:rsid w:val="00D00AE7"/>
    <w:rsid w:val="00D05A3D"/>
    <w:rsid w:val="00D24FEF"/>
    <w:rsid w:val="00D277D0"/>
    <w:rsid w:val="00D35B0D"/>
    <w:rsid w:val="00D36362"/>
    <w:rsid w:val="00D50F15"/>
    <w:rsid w:val="00D5415E"/>
    <w:rsid w:val="00D55F57"/>
    <w:rsid w:val="00D949DE"/>
    <w:rsid w:val="00D96AD0"/>
    <w:rsid w:val="00DA1EC9"/>
    <w:rsid w:val="00DA2932"/>
    <w:rsid w:val="00DB1386"/>
    <w:rsid w:val="00DB702B"/>
    <w:rsid w:val="00DC1C22"/>
    <w:rsid w:val="00DC3DAF"/>
    <w:rsid w:val="00DE09DE"/>
    <w:rsid w:val="00DF3060"/>
    <w:rsid w:val="00E04625"/>
    <w:rsid w:val="00E174F5"/>
    <w:rsid w:val="00E21182"/>
    <w:rsid w:val="00E33109"/>
    <w:rsid w:val="00E84DD0"/>
    <w:rsid w:val="00EA20B9"/>
    <w:rsid w:val="00EC1C6B"/>
    <w:rsid w:val="00EC7934"/>
    <w:rsid w:val="00ED1036"/>
    <w:rsid w:val="00ED35E8"/>
    <w:rsid w:val="00EE7FC7"/>
    <w:rsid w:val="00F05804"/>
    <w:rsid w:val="00F20C5D"/>
    <w:rsid w:val="00F21BCC"/>
    <w:rsid w:val="00F3008A"/>
    <w:rsid w:val="00F33029"/>
    <w:rsid w:val="00F3703B"/>
    <w:rsid w:val="00F41D54"/>
    <w:rsid w:val="00F43806"/>
    <w:rsid w:val="00F44AFB"/>
    <w:rsid w:val="00F74ED1"/>
    <w:rsid w:val="00F81722"/>
    <w:rsid w:val="00FA549B"/>
    <w:rsid w:val="00FD09BE"/>
    <w:rsid w:val="00FE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0CA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5B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B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5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0" ma:contentTypeDescription="Fill out this form." ma:contentTypeScope="" ma:versionID="e35c5eb893f7de33645db44123f3181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2f1d8f23ed7c9016498019dd19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382-2A35-4368-8960-4526EFDB7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6843A-050A-4939-BDC0-AECC3045B34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7CACE64-FB73-4F20-89D6-C7E435B7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74796C-0F90-4198-932D-1BC8EFE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/Cement Ratio Worksheet</vt:lpstr>
    </vt:vector>
  </TitlesOfParts>
  <Company>IDO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/Cement Ratio Worksheet</dc:title>
  <dc:subject>BMPR PCCW01</dc:subject>
  <dc:creator>IDOT</dc:creator>
  <cp:keywords/>
  <dc:description/>
  <cp:lastModifiedBy>kincaids</cp:lastModifiedBy>
  <cp:revision>4</cp:revision>
  <cp:lastPrinted>2009-03-30T13:14:00Z</cp:lastPrinted>
  <dcterms:created xsi:type="dcterms:W3CDTF">2011-12-05T14:20:00Z</dcterms:created>
  <dcterms:modified xsi:type="dcterms:W3CDTF">2011-12-07T14:51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Ready to Post</vt:lpwstr>
  </property>
  <property fmtid="{D5CDD505-2E9C-101B-9397-08002B2CF9AE}" pid="4" name="Order">
    <vt:lpwstr>372000.000000000</vt:lpwstr>
  </property>
  <property fmtid="{D5CDD505-2E9C-101B-9397-08002B2CF9AE}" pid="5" name="ContentTypeId">
    <vt:lpwstr>0x0101010079EEE4155DF4914B876391AA8A8C0ED7</vt:lpwstr>
  </property>
  <property fmtid="{D5CDD505-2E9C-101B-9397-08002B2CF9AE}" pid="6" name="Document Title">
    <vt:lpwstr>Water/Cement Ratio Worksheet</vt:lpwstr>
  </property>
</Properties>
</file>